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79F16E9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B14081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008E0C78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44CC2C2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354B12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C177D5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C177D5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C177D5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C177D5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3A3C5326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FD504DF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C276C">
        <w:rPr>
          <w:rFonts w:ascii="Century Schoolbook" w:hAnsi="Century Schoolbook" w:cs="Times New Roman"/>
          <w:b/>
        </w:rPr>
        <w:t>23140100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C276C">
        <w:rPr>
          <w:rFonts w:ascii="Century Schoolbook" w:hAnsi="Century Schoolbook" w:cs="Times New Roman"/>
          <w:b/>
        </w:rPr>
        <w:t>S AKASH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90BD" w14:textId="77777777" w:rsidR="00C177D5" w:rsidRDefault="00C177D5">
      <w:pPr>
        <w:spacing w:after="0" w:line="240" w:lineRule="auto"/>
      </w:pPr>
      <w:r>
        <w:separator/>
      </w:r>
    </w:p>
  </w:endnote>
  <w:endnote w:type="continuationSeparator" w:id="0">
    <w:p w14:paraId="0509B50B" w14:textId="77777777" w:rsidR="00C177D5" w:rsidRDefault="00C1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49539FE4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C276C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68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49539FE4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BC276C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68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08EF" w14:textId="77777777" w:rsidR="00C177D5" w:rsidRDefault="00C177D5">
      <w:pPr>
        <w:spacing w:after="0" w:line="240" w:lineRule="auto"/>
      </w:pPr>
      <w:r>
        <w:separator/>
      </w:r>
    </w:p>
  </w:footnote>
  <w:footnote w:type="continuationSeparator" w:id="0">
    <w:p w14:paraId="082A3CAE" w14:textId="77777777" w:rsidR="00C177D5" w:rsidRDefault="00C1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C276C"/>
    <w:rsid w:val="00BF07BA"/>
    <w:rsid w:val="00C03B20"/>
    <w:rsid w:val="00C177D5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020-18A0-42BF-829F-185339D7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8:46:00Z</dcterms:created>
  <dcterms:modified xsi:type="dcterms:W3CDTF">2024-06-15T08:46:00Z</dcterms:modified>
</cp:coreProperties>
</file>